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31054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mplementeren</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5C0AC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5C0AC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24B2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24B2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5C0AC0"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319DD"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3761" w:history="1">
            <w:r w:rsidR="003B7E06">
              <w:rPr>
                <w:rStyle w:val="Hyperlink"/>
                <w:noProof/>
              </w:rPr>
              <w:t>I</w:t>
            </w:r>
            <w:r w:rsidR="009319DD" w:rsidRPr="00DB21D4">
              <w:rPr>
                <w:rStyle w:val="Hyperlink"/>
                <w:noProof/>
              </w:rPr>
              <w:t>nleiding</w:t>
            </w:r>
            <w:r w:rsidR="009319DD">
              <w:rPr>
                <w:noProof/>
                <w:webHidden/>
              </w:rPr>
              <w:tab/>
            </w:r>
            <w:r w:rsidR="009319DD">
              <w:rPr>
                <w:noProof/>
                <w:webHidden/>
              </w:rPr>
              <w:fldChar w:fldCharType="begin"/>
            </w:r>
            <w:r w:rsidR="009319DD">
              <w:rPr>
                <w:noProof/>
                <w:webHidden/>
              </w:rPr>
              <w:instrText xml:space="preserve"> PAGEREF _Toc511383761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2" w:history="1">
            <w:r w:rsidR="009319DD" w:rsidRPr="00DB21D4">
              <w:rPr>
                <w:rStyle w:val="Hyperlink"/>
                <w:noProof/>
              </w:rPr>
              <w:t>Actuele klantsituatie</w:t>
            </w:r>
            <w:r w:rsidR="009319DD">
              <w:rPr>
                <w:noProof/>
                <w:webHidden/>
              </w:rPr>
              <w:tab/>
            </w:r>
            <w:r w:rsidR="009319DD">
              <w:rPr>
                <w:noProof/>
                <w:webHidden/>
              </w:rPr>
              <w:fldChar w:fldCharType="begin"/>
            </w:r>
            <w:r w:rsidR="009319DD">
              <w:rPr>
                <w:noProof/>
                <w:webHidden/>
              </w:rPr>
              <w:instrText xml:space="preserve"> PAGEREF _Toc511383762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3" w:history="1">
            <w:r w:rsidR="003725DD">
              <w:rPr>
                <w:rStyle w:val="Hyperlink"/>
                <w:noProof/>
              </w:rPr>
              <w:t>K</w:t>
            </w:r>
            <w:r w:rsidR="009319DD" w:rsidRPr="00DB21D4">
              <w:rPr>
                <w:rStyle w:val="Hyperlink"/>
                <w:noProof/>
              </w:rPr>
              <w:t>lantvraag</w:t>
            </w:r>
            <w:r w:rsidR="009319DD">
              <w:rPr>
                <w:noProof/>
                <w:webHidden/>
              </w:rPr>
              <w:tab/>
            </w:r>
            <w:r w:rsidR="009319DD">
              <w:rPr>
                <w:noProof/>
                <w:webHidden/>
              </w:rPr>
              <w:fldChar w:fldCharType="begin"/>
            </w:r>
            <w:r w:rsidR="009319DD">
              <w:rPr>
                <w:noProof/>
                <w:webHidden/>
              </w:rPr>
              <w:instrText xml:space="preserve"> PAGEREF _Toc511383763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4" w:history="1">
            <w:r w:rsidR="003725DD">
              <w:rPr>
                <w:rStyle w:val="Hyperlink"/>
                <w:noProof/>
              </w:rPr>
              <w:t>O</w:t>
            </w:r>
            <w:r w:rsidR="009319DD" w:rsidRPr="00DB21D4">
              <w:rPr>
                <w:rStyle w:val="Hyperlink"/>
                <w:noProof/>
              </w:rPr>
              <w:t>nze visie op de klantsituatie</w:t>
            </w:r>
            <w:r w:rsidR="009319DD">
              <w:rPr>
                <w:noProof/>
                <w:webHidden/>
              </w:rPr>
              <w:tab/>
            </w:r>
            <w:r w:rsidR="009319DD">
              <w:rPr>
                <w:noProof/>
                <w:webHidden/>
              </w:rPr>
              <w:fldChar w:fldCharType="begin"/>
            </w:r>
            <w:r w:rsidR="009319DD">
              <w:rPr>
                <w:noProof/>
                <w:webHidden/>
              </w:rPr>
              <w:instrText xml:space="preserve"> PAGEREF _Toc511383764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5" w:history="1">
            <w:r w:rsidR="003725DD">
              <w:rPr>
                <w:rStyle w:val="Hyperlink"/>
                <w:noProof/>
              </w:rPr>
              <w:t>D</w:t>
            </w:r>
            <w:r w:rsidR="009319DD" w:rsidRPr="00DB21D4">
              <w:rPr>
                <w:rStyle w:val="Hyperlink"/>
                <w:noProof/>
              </w:rPr>
              <w:t>e gewenste klantsituatie</w:t>
            </w:r>
            <w:r w:rsidR="009319DD">
              <w:rPr>
                <w:noProof/>
                <w:webHidden/>
              </w:rPr>
              <w:tab/>
            </w:r>
            <w:r w:rsidR="009319DD">
              <w:rPr>
                <w:noProof/>
                <w:webHidden/>
              </w:rPr>
              <w:fldChar w:fldCharType="begin"/>
            </w:r>
            <w:r w:rsidR="009319DD">
              <w:rPr>
                <w:noProof/>
                <w:webHidden/>
              </w:rPr>
              <w:instrText xml:space="preserve"> PAGEREF _Toc511383765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6" w:history="1">
            <w:r w:rsidR="003725DD">
              <w:rPr>
                <w:rStyle w:val="Hyperlink"/>
                <w:noProof/>
              </w:rPr>
              <w:t>H</w:t>
            </w:r>
            <w:r w:rsidR="009319DD" w:rsidRPr="00DB21D4">
              <w:rPr>
                <w:rStyle w:val="Hyperlink"/>
                <w:noProof/>
              </w:rPr>
              <w:t>et aanbod</w:t>
            </w:r>
            <w:r w:rsidR="009319DD">
              <w:rPr>
                <w:noProof/>
                <w:webHidden/>
              </w:rPr>
              <w:tab/>
            </w:r>
            <w:r w:rsidR="009319DD">
              <w:rPr>
                <w:noProof/>
                <w:webHidden/>
              </w:rPr>
              <w:fldChar w:fldCharType="begin"/>
            </w:r>
            <w:r w:rsidR="009319DD">
              <w:rPr>
                <w:noProof/>
                <w:webHidden/>
              </w:rPr>
              <w:instrText xml:space="preserve"> PAGEREF _Toc511383766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7" w:history="1">
            <w:r w:rsidR="003725DD">
              <w:rPr>
                <w:rStyle w:val="Hyperlink"/>
                <w:noProof/>
              </w:rPr>
              <w:t>U</w:t>
            </w:r>
            <w:r w:rsidR="009319DD" w:rsidRPr="00DB21D4">
              <w:rPr>
                <w:rStyle w:val="Hyperlink"/>
                <w:noProof/>
              </w:rPr>
              <w:t>itvoeders</w:t>
            </w:r>
            <w:r w:rsidR="009319DD">
              <w:rPr>
                <w:noProof/>
                <w:webHidden/>
              </w:rPr>
              <w:tab/>
            </w:r>
            <w:r w:rsidR="009319DD">
              <w:rPr>
                <w:noProof/>
                <w:webHidden/>
              </w:rPr>
              <w:fldChar w:fldCharType="begin"/>
            </w:r>
            <w:r w:rsidR="009319DD">
              <w:rPr>
                <w:noProof/>
                <w:webHidden/>
              </w:rPr>
              <w:instrText xml:space="preserve"> PAGEREF _Toc511383767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8" w:history="1">
            <w:r w:rsidR="003725DD">
              <w:rPr>
                <w:rStyle w:val="Hyperlink"/>
                <w:noProof/>
              </w:rPr>
              <w:t>P</w:t>
            </w:r>
            <w:r w:rsidR="009319DD" w:rsidRPr="00DB21D4">
              <w:rPr>
                <w:rStyle w:val="Hyperlink"/>
                <w:noProof/>
              </w:rPr>
              <w:t>lanning</w:t>
            </w:r>
            <w:r w:rsidR="009319DD">
              <w:rPr>
                <w:noProof/>
                <w:webHidden/>
              </w:rPr>
              <w:tab/>
            </w:r>
            <w:r w:rsidR="009319DD">
              <w:rPr>
                <w:noProof/>
                <w:webHidden/>
              </w:rPr>
              <w:fldChar w:fldCharType="begin"/>
            </w:r>
            <w:r w:rsidR="009319DD">
              <w:rPr>
                <w:noProof/>
                <w:webHidden/>
              </w:rPr>
              <w:instrText xml:space="preserve"> PAGEREF _Toc511383768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5C0AC0">
          <w:pPr>
            <w:pStyle w:val="Inhopg2"/>
            <w:tabs>
              <w:tab w:val="right" w:leader="dot" w:pos="9062"/>
            </w:tabs>
            <w:rPr>
              <w:rFonts w:cstheme="minorBidi"/>
              <w:noProof/>
            </w:rPr>
          </w:pPr>
          <w:hyperlink w:anchor="_Toc511383769" w:history="1">
            <w:r w:rsidR="003725DD">
              <w:rPr>
                <w:rStyle w:val="Hyperlink"/>
                <w:noProof/>
              </w:rPr>
              <w:t>P</w:t>
            </w:r>
            <w:r w:rsidR="009319DD" w:rsidRPr="00DB21D4">
              <w:rPr>
                <w:rStyle w:val="Hyperlink"/>
                <w:noProof/>
              </w:rPr>
              <w:t>rijs</w:t>
            </w:r>
            <w:r w:rsidR="009319DD">
              <w:rPr>
                <w:noProof/>
                <w:webHidden/>
              </w:rPr>
              <w:tab/>
            </w:r>
            <w:r w:rsidR="009319DD">
              <w:rPr>
                <w:noProof/>
                <w:webHidden/>
              </w:rPr>
              <w:fldChar w:fldCharType="begin"/>
            </w:r>
            <w:r w:rsidR="009319DD">
              <w:rPr>
                <w:noProof/>
                <w:webHidden/>
              </w:rPr>
              <w:instrText xml:space="preserve"> PAGEREF _Toc511383769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5C0AC0">
          <w:pPr>
            <w:pStyle w:val="Inhopg2"/>
            <w:tabs>
              <w:tab w:val="right" w:leader="dot" w:pos="9062"/>
            </w:tabs>
            <w:rPr>
              <w:rStyle w:val="Hyperlink"/>
              <w:noProof/>
            </w:rPr>
          </w:pPr>
          <w:hyperlink w:anchor="_Toc511383770" w:history="1">
            <w:r w:rsidR="003725DD">
              <w:rPr>
                <w:rStyle w:val="Hyperlink"/>
                <w:noProof/>
              </w:rPr>
              <w:t>V</w:t>
            </w:r>
            <w:r w:rsidR="009319DD" w:rsidRPr="00DB21D4">
              <w:rPr>
                <w:rStyle w:val="Hyperlink"/>
                <w:noProof/>
              </w:rPr>
              <w:t>oorwaarden</w:t>
            </w:r>
            <w:r w:rsidR="009319DD">
              <w:rPr>
                <w:noProof/>
                <w:webHidden/>
              </w:rPr>
              <w:tab/>
            </w:r>
            <w:r w:rsidR="009319DD">
              <w:rPr>
                <w:noProof/>
                <w:webHidden/>
              </w:rPr>
              <w:fldChar w:fldCharType="begin"/>
            </w:r>
            <w:r w:rsidR="009319DD">
              <w:rPr>
                <w:noProof/>
                <w:webHidden/>
              </w:rPr>
              <w:instrText xml:space="preserve"> PAGEREF _Toc511383770 \h </w:instrText>
            </w:r>
            <w:r w:rsidR="009319DD">
              <w:rPr>
                <w:noProof/>
                <w:webHidden/>
              </w:rPr>
            </w:r>
            <w:r w:rsidR="009319DD">
              <w:rPr>
                <w:noProof/>
                <w:webHidden/>
              </w:rPr>
              <w:fldChar w:fldCharType="separate"/>
            </w:r>
            <w:r w:rsidR="003B7E06">
              <w:rPr>
                <w:noProof/>
                <w:webHidden/>
              </w:rPr>
              <w:t>4</w:t>
            </w:r>
            <w:r w:rsidR="009319DD">
              <w:rPr>
                <w:noProof/>
                <w:webHidden/>
              </w:rPr>
              <w:fldChar w:fldCharType="end"/>
            </w:r>
          </w:hyperlink>
        </w:p>
        <w:p w:rsidR="009319DD" w:rsidRPr="009319DD" w:rsidRDefault="009319DD" w:rsidP="009319DD">
          <w:pPr>
            <w:rPr>
              <w:lang w:eastAsia="nl-NL"/>
            </w:rPr>
          </w:pPr>
          <w:r>
            <w:rPr>
              <w:lang w:eastAsia="nl-NL"/>
            </w:rPr>
            <w:t xml:space="preserve">     </w:t>
          </w:r>
          <w:r w:rsidR="003725DD">
            <w:rPr>
              <w:lang w:eastAsia="nl-NL"/>
            </w:rPr>
            <w:t>O</w:t>
          </w:r>
          <w:r>
            <w:rPr>
              <w:lang w:eastAsia="nl-NL"/>
            </w:rPr>
            <w:t>fferte</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bijlage 1</w:t>
          </w:r>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A35275" w:rsidRDefault="00A35275" w:rsidP="00A35275">
      <w:pPr>
        <w:pStyle w:val="Kop2"/>
      </w:pPr>
      <w:bookmarkStart w:id="0" w:name="_Toc511383761"/>
      <w:r>
        <w:t>inleiding</w:t>
      </w:r>
      <w:bookmarkEnd w:id="0"/>
    </w:p>
    <w:p w:rsidR="00A35275" w:rsidRDefault="00A35275" w:rsidP="00A35275"/>
    <w:p w:rsidR="009319DD" w:rsidRDefault="0031054E" w:rsidP="00A35275">
      <w:r>
        <w:t xml:space="preserve">In dit document gaan we uitleggen hoe we de applicatie live hebben gekregen. We hadden tijdens het live zetten van de applicatie veel verschillende manieren geprobeerd omdat we veel problemen hadden tijdens het live zetten maar op deze manier is het </w:t>
      </w:r>
      <w:r w:rsidR="006E5913">
        <w:t>uiteindelijk</w:t>
      </w:r>
      <w:r>
        <w:t xml:space="preserve"> mee gelukt. </w:t>
      </w:r>
    </w:p>
    <w:p w:rsidR="0031054E" w:rsidRDefault="0031054E" w:rsidP="00A35275"/>
    <w:p w:rsidR="0031054E" w:rsidRDefault="0031054E" w:rsidP="0031054E">
      <w:pPr>
        <w:pStyle w:val="Kop2"/>
      </w:pPr>
      <w:r>
        <w:t>een domien aanmaken</w:t>
      </w:r>
    </w:p>
    <w:p w:rsidR="0031054E" w:rsidRDefault="00614F6A" w:rsidP="00A35275">
      <w:r>
        <w:rPr>
          <w:noProof/>
        </w:rPr>
        <w:drawing>
          <wp:anchor distT="0" distB="0" distL="114300" distR="114300" simplePos="0" relativeHeight="251660288" behindDoc="0" locked="0" layoutInCell="1" allowOverlap="1">
            <wp:simplePos x="0" y="0"/>
            <wp:positionH relativeFrom="margin">
              <wp:posOffset>-107315</wp:posOffset>
            </wp:positionH>
            <wp:positionV relativeFrom="paragraph">
              <wp:posOffset>68580</wp:posOffset>
            </wp:positionV>
            <wp:extent cx="2506980" cy="322580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98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3360420</wp:posOffset>
            </wp:positionV>
            <wp:extent cx="3505200" cy="1610995"/>
            <wp:effectExtent l="0" t="0" r="0"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1610995"/>
                    </a:xfrm>
                    <a:prstGeom prst="rect">
                      <a:avLst/>
                    </a:prstGeom>
                    <a:noFill/>
                    <a:ln>
                      <a:noFill/>
                    </a:ln>
                  </pic:spPr>
                </pic:pic>
              </a:graphicData>
            </a:graphic>
          </wp:anchor>
        </w:drawing>
      </w:r>
    </w:p>
    <w:p w:rsidR="00614F6A" w:rsidRDefault="0031054E" w:rsidP="00A35275">
      <w:r>
        <w:t>Om een dom</w:t>
      </w:r>
      <w:r w:rsidR="00614F6A">
        <w:t>ai</w:t>
      </w:r>
      <w:r>
        <w:t>n aan te maken voor dit project moeten we eerst inloggen op vserver om op het host te komen.</w:t>
      </w:r>
      <w:r w:rsidR="007921C7">
        <w:t xml:space="preserve"> Als je bent ingelogd kom je op dit scherm </w:t>
      </w:r>
      <w:r w:rsidR="006E5913">
        <w:t>terecht (</w:t>
      </w:r>
      <w:r w:rsidR="00614F6A">
        <w:t>foto 1)</w:t>
      </w:r>
      <w:r w:rsidR="007921C7">
        <w:t>.  Om een dom</w:t>
      </w:r>
      <w:r w:rsidR="00614F6A">
        <w:t>ai</w:t>
      </w:r>
      <w:r w:rsidR="007921C7">
        <w:t xml:space="preserve">n </w:t>
      </w:r>
      <w:r w:rsidR="00614F6A">
        <w:t xml:space="preserve">aan te maken druk je op </w:t>
      </w:r>
      <w:r w:rsidR="006E5913">
        <w:t>sub domain</w:t>
      </w:r>
      <w:r w:rsidR="00614F6A">
        <w:t xml:space="preserve"> management. Als je op deze knop druk kom je op de volgende </w:t>
      </w:r>
      <w:r w:rsidR="006E5913">
        <w:t>pagina (foto</w:t>
      </w:r>
      <w:r w:rsidR="00614F6A">
        <w:t xml:space="preserve"> 2). Op deze pagina geef je </w:t>
      </w:r>
      <w:r w:rsidR="006E5913">
        <w:t>het</w:t>
      </w:r>
      <w:r w:rsidR="00614F6A">
        <w:t xml:space="preserve"> domain aan naam waar je later in filezilla je project kan invoeren. Als je </w:t>
      </w:r>
      <w:r w:rsidR="006E5913">
        <w:t>het</w:t>
      </w:r>
      <w:r w:rsidR="00614F6A">
        <w:t xml:space="preserve"> domain een naam </w:t>
      </w:r>
      <w:r w:rsidR="006E5913">
        <w:t>hebt</w:t>
      </w:r>
      <w:r w:rsidR="00614F6A">
        <w:t xml:space="preserve"> gegeven druk je op create. </w:t>
      </w:r>
    </w:p>
    <w:p w:rsidR="006C3572" w:rsidRDefault="0031054E" w:rsidP="00A35275">
      <w:r>
        <w:t xml:space="preserve"> </w:t>
      </w:r>
    </w:p>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Pr="006C3572" w:rsidRDefault="006C3572" w:rsidP="006C3572"/>
    <w:p w:rsidR="006C3572" w:rsidRDefault="006C3572" w:rsidP="006C3572"/>
    <w:p w:rsidR="00007130" w:rsidRDefault="006C3572" w:rsidP="006C3572">
      <w:pPr>
        <w:tabs>
          <w:tab w:val="left" w:pos="4068"/>
        </w:tabs>
      </w:pPr>
      <w:r>
        <w:tab/>
      </w:r>
    </w:p>
    <w:p w:rsidR="006C3572" w:rsidRDefault="006C3572" w:rsidP="006C3572">
      <w:pPr>
        <w:tabs>
          <w:tab w:val="left" w:pos="4068"/>
        </w:tabs>
      </w:pPr>
    </w:p>
    <w:p w:rsidR="006C3572" w:rsidRDefault="006C3572" w:rsidP="006C3572">
      <w:pPr>
        <w:pStyle w:val="Kop2"/>
      </w:pPr>
      <w:r>
        <w:t>database aanmaken</w:t>
      </w:r>
    </w:p>
    <w:p w:rsidR="006C3572" w:rsidRDefault="006C3572" w:rsidP="006C3572">
      <w:pPr>
        <w:tabs>
          <w:tab w:val="left" w:pos="4068"/>
        </w:tabs>
      </w:pPr>
      <w:r>
        <w:rPr>
          <w:noProof/>
        </w:rPr>
        <w:drawing>
          <wp:anchor distT="0" distB="0" distL="114300" distR="114300" simplePos="0" relativeHeight="251662336" behindDoc="0" locked="0" layoutInCell="1" allowOverlap="1">
            <wp:simplePos x="0" y="0"/>
            <wp:positionH relativeFrom="column">
              <wp:posOffset>1878330</wp:posOffset>
            </wp:positionH>
            <wp:positionV relativeFrom="paragraph">
              <wp:posOffset>111760</wp:posOffset>
            </wp:positionV>
            <wp:extent cx="4632325" cy="23012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32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572" w:rsidRDefault="006C3572" w:rsidP="006C3572">
      <w:pPr>
        <w:tabs>
          <w:tab w:val="left" w:pos="4068"/>
        </w:tabs>
      </w:pPr>
      <w:r>
        <w:t xml:space="preserve">Om te beginnen gaan we eerst de database die we </w:t>
      </w:r>
      <w:r w:rsidR="006E5913">
        <w:t>lokaal</w:t>
      </w:r>
      <w:r>
        <w:t xml:space="preserve"> hebben gebruikt even leeg maken met alle test data die we hebben gebruikt om de applicatie te kunnen testen. Om dit te kunnen doen gaan we naar localhost. En daar pakken we in de menu phpmyadmin als goed is kom je dan op de volgende pagina terecht. </w:t>
      </w:r>
    </w:p>
    <w:p w:rsidR="006C3572" w:rsidRDefault="006C3572" w:rsidP="006C3572"/>
    <w:p w:rsidR="006C3572" w:rsidRDefault="006C3572" w:rsidP="006C3572">
      <w:r>
        <w:t xml:space="preserve">De lokale database die we hebben gebruikt voor deze applicatie surveyapp. In deze gaan we even een paar </w:t>
      </w:r>
      <w:r w:rsidR="006E5913">
        <w:t>table’s</w:t>
      </w:r>
      <w:r>
        <w:t xml:space="preserve"> leeg maken. </w:t>
      </w:r>
      <w:r w:rsidR="006E5913">
        <w:t>De</w:t>
      </w:r>
      <w:r>
        <w:t xml:space="preserve"> volgende maken we leeg: tbl_mails, tbl_opinions en users. </w:t>
      </w:r>
      <w:r w:rsidR="006E5913">
        <w:t>Nadat</w:t>
      </w:r>
      <w:r>
        <w:t xml:space="preserve"> we dat hebben gedaan gaan we nog 1 nieuwe user aanmaken. Dit account is voor de </w:t>
      </w:r>
      <w:r w:rsidR="006E5913">
        <w:t>opdrachtgever</w:t>
      </w:r>
      <w:r>
        <w:t xml:space="preserve"> zodat die op de live versie kan inloggen als we de database live hebben gezet. </w:t>
      </w:r>
    </w:p>
    <w:p w:rsidR="006C3572" w:rsidRDefault="006C3572" w:rsidP="006C3572">
      <w:r>
        <w:t xml:space="preserve">Als we dit hebben gedaan gaan we een export maken van de database. Om dit te kunnen doen drukken we eerst op de database die we willen exporteren, in dit geval is dat de surveyapp. Als je </w:t>
      </w:r>
      <w:r w:rsidR="006E5913">
        <w:t>hierop</w:t>
      </w:r>
      <w:r>
        <w:t xml:space="preserve"> </w:t>
      </w:r>
      <w:r w:rsidR="006E5913">
        <w:t>hebt</w:t>
      </w:r>
      <w:r>
        <w:t xml:space="preserve"> gebruikt gaan we naar het kopje exporteren die staat boven in het menu, als goed is komt je dan op deze pagina terecht. </w:t>
      </w:r>
    </w:p>
    <w:p w:rsidR="0072519A" w:rsidRDefault="006C3572" w:rsidP="006C3572">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5753100" cy="31470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p>
    <w:p w:rsidR="006C3572" w:rsidRDefault="0072519A" w:rsidP="0072519A">
      <w:r>
        <w:t xml:space="preserve">Zorg </w:t>
      </w:r>
      <w:r w:rsidR="006E5913">
        <w:t>ervoor</w:t>
      </w:r>
      <w:r>
        <w:t xml:space="preserve"> dat je de uitgebreid – toon alle mogelijke opties aan vink. Want we moeten bij het kopje tabellen een tabel niet mee nemen. Dus zorg ervoor dat de tabel migrations niet is aangevinkt. Als je dit hebt gedaan kan je naar beneden scrollen en een export van de database maken. </w:t>
      </w:r>
    </w:p>
    <w:p w:rsidR="0072519A" w:rsidRDefault="0072519A" w:rsidP="0072519A"/>
    <w:p w:rsidR="0072519A" w:rsidRDefault="0072519A" w:rsidP="0072519A">
      <w:r>
        <w:rPr>
          <w:noProof/>
        </w:rPr>
        <w:drawing>
          <wp:anchor distT="0" distB="0" distL="114300" distR="114300" simplePos="0" relativeHeight="251664384" behindDoc="0" locked="0" layoutInCell="1" allowOverlap="1">
            <wp:simplePos x="0" y="0"/>
            <wp:positionH relativeFrom="column">
              <wp:posOffset>-191135</wp:posOffset>
            </wp:positionH>
            <wp:positionV relativeFrom="paragraph">
              <wp:posOffset>8255</wp:posOffset>
            </wp:positionV>
            <wp:extent cx="2933700" cy="3808593"/>
            <wp:effectExtent l="0" t="0" r="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3808593"/>
                    </a:xfrm>
                    <a:prstGeom prst="rect">
                      <a:avLst/>
                    </a:prstGeom>
                    <a:noFill/>
                    <a:ln>
                      <a:noFill/>
                    </a:ln>
                  </pic:spPr>
                </pic:pic>
              </a:graphicData>
            </a:graphic>
          </wp:anchor>
        </w:drawing>
      </w:r>
      <w:r>
        <w:t xml:space="preserve">Nu dat we een export hebben van de </w:t>
      </w:r>
      <w:r w:rsidR="006E5913">
        <w:t>lokale</w:t>
      </w:r>
      <w:r>
        <w:t xml:space="preserve"> database gaan we een database maken op het domain zelf. Om dit te doen gaan we terug naar de domain homepage. </w:t>
      </w:r>
    </w:p>
    <w:p w:rsidR="0072519A" w:rsidRDefault="0072519A" w:rsidP="0072519A">
      <w:r>
        <w:rPr>
          <w:noProof/>
        </w:rPr>
        <w:drawing>
          <wp:anchor distT="0" distB="0" distL="114300" distR="114300" simplePos="0" relativeHeight="251665408" behindDoc="0" locked="0" layoutInCell="1" allowOverlap="1">
            <wp:simplePos x="0" y="0"/>
            <wp:positionH relativeFrom="column">
              <wp:posOffset>2734945</wp:posOffset>
            </wp:positionH>
            <wp:positionV relativeFrom="paragraph">
              <wp:posOffset>553720</wp:posOffset>
            </wp:positionV>
            <wp:extent cx="3291840" cy="2594610"/>
            <wp:effectExtent l="0" t="0" r="381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594610"/>
                    </a:xfrm>
                    <a:prstGeom prst="rect">
                      <a:avLst/>
                    </a:prstGeom>
                    <a:noFill/>
                    <a:ln>
                      <a:noFill/>
                    </a:ln>
                  </pic:spPr>
                </pic:pic>
              </a:graphicData>
            </a:graphic>
          </wp:anchor>
        </w:drawing>
      </w:r>
      <w:r>
        <w:t xml:space="preserve">Nu gaan we naar mysql management. </w:t>
      </w:r>
      <w:r w:rsidR="006E5913">
        <w:t>Bij</w:t>
      </w:r>
      <w:r>
        <w:t xml:space="preserve"> deze optie kan je een nieuwe database aanmaken. </w:t>
      </w:r>
      <w:r w:rsidR="006E5913">
        <w:t>Druk</w:t>
      </w:r>
      <w:r>
        <w:t xml:space="preserve"> op create new database</w:t>
      </w:r>
    </w:p>
    <w:p w:rsidR="0072519A" w:rsidRDefault="0072519A" w:rsidP="0072519A">
      <w:r>
        <w:rPr>
          <w:noProof/>
        </w:rPr>
        <w:drawing>
          <wp:anchor distT="0" distB="0" distL="114300" distR="114300" simplePos="0" relativeHeight="251666432" behindDoc="0" locked="0" layoutInCell="1" allowOverlap="1">
            <wp:simplePos x="0" y="0"/>
            <wp:positionH relativeFrom="column">
              <wp:posOffset>-213995</wp:posOffset>
            </wp:positionH>
            <wp:positionV relativeFrom="paragraph">
              <wp:posOffset>2715895</wp:posOffset>
            </wp:positionV>
            <wp:extent cx="5760720" cy="33147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14:sizeRelH relativeFrom="margin">
              <wp14:pctWidth>0</wp14:pctWidth>
            </wp14:sizeRelH>
          </wp:anchor>
        </w:drawing>
      </w:r>
    </w:p>
    <w:p w:rsidR="0072519A" w:rsidRDefault="0072519A" w:rsidP="0072519A"/>
    <w:p w:rsidR="0072519A" w:rsidRDefault="0072519A" w:rsidP="0072519A">
      <w:r>
        <w:t>Database name: dit is hoe de database heet.</w:t>
      </w:r>
    </w:p>
    <w:p w:rsidR="0072519A" w:rsidRDefault="0072519A" w:rsidP="0072519A">
      <w:r>
        <w:t xml:space="preserve">Database username: </w:t>
      </w:r>
      <w:r w:rsidR="00961CD3">
        <w:t>dit is de username die je gebruikt om te kunnen inloggen op de database.</w:t>
      </w:r>
    </w:p>
    <w:p w:rsidR="00961CD3" w:rsidRDefault="00961CD3" w:rsidP="0072519A">
      <w:r>
        <w:t>Username password: dit is het wachtwoord die je gebruikt wil je inloggen op de database.</w:t>
      </w:r>
    </w:p>
    <w:p w:rsidR="00961CD3" w:rsidRDefault="00961CD3" w:rsidP="0072519A">
      <w:r>
        <w:t xml:space="preserve">Als je alles hebt ingevuld druk je op create. </w:t>
      </w:r>
    </w:p>
    <w:p w:rsidR="00961CD3" w:rsidRDefault="00961CD3" w:rsidP="0072519A"/>
    <w:p w:rsidR="00961CD3" w:rsidRDefault="00961CD3" w:rsidP="0072519A"/>
    <w:p w:rsidR="00961CD3" w:rsidRDefault="00961CD3" w:rsidP="0072519A">
      <w:r>
        <w:rPr>
          <w:noProof/>
        </w:rPr>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5585460" cy="3977640"/>
            <wp:effectExtent l="0" t="0" r="0" b="381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3977640"/>
                    </a:xfrm>
                    <a:prstGeom prst="rect">
                      <a:avLst/>
                    </a:prstGeom>
                    <a:noFill/>
                    <a:ln>
                      <a:noFill/>
                    </a:ln>
                  </pic:spPr>
                </pic:pic>
              </a:graphicData>
            </a:graphic>
          </wp:anchor>
        </w:drawing>
      </w:r>
      <w:r w:rsidR="006E5913">
        <w:t>Als</w:t>
      </w:r>
      <w:r>
        <w:t xml:space="preserve"> je de database hebt aangemaakt zou je hem in </w:t>
      </w:r>
      <w:r w:rsidR="006E5913">
        <w:t>het</w:t>
      </w:r>
      <w:r>
        <w:t xml:space="preserve"> overzicht moeten zien staan. </w:t>
      </w:r>
      <w:r w:rsidR="006E5913">
        <w:t>Als</w:t>
      </w:r>
      <w:r>
        <w:t xml:space="preserve"> die erbij staat gaan we hem nu vullen met de export van onze </w:t>
      </w:r>
      <w:r w:rsidR="006E5913">
        <w:t>lokale</w:t>
      </w:r>
      <w:r>
        <w:t xml:space="preserve"> database. Om dit te kunnen doen moeten we eerst de aangemaakt database kiezen bij “select database”. Daarna druk je op bestand kiezen. Nu gaan we de database die we hebben </w:t>
      </w:r>
      <w:r w:rsidR="006E5913">
        <w:t>geëxporteerd</w:t>
      </w:r>
      <w:r>
        <w:t xml:space="preserve"> hier kiezen. Als we dit hebben </w:t>
      </w:r>
      <w:r w:rsidR="00211669">
        <w:t>gedaan kunnen we de database uploaden.</w:t>
      </w:r>
    </w:p>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72519A"/>
    <w:p w:rsidR="00211669" w:rsidRDefault="00211669" w:rsidP="00211669">
      <w:pPr>
        <w:pStyle w:val="Kop2"/>
      </w:pPr>
      <w:r>
        <w:t>project uploaden</w:t>
      </w:r>
    </w:p>
    <w:p w:rsidR="00211669" w:rsidRDefault="00211669" w:rsidP="00211669"/>
    <w:p w:rsidR="00211669" w:rsidRDefault="00211669" w:rsidP="00211669">
      <w:r>
        <w:t xml:space="preserve">We gebruiken filezilla om de bestanden te uploaden naar het domain. We doen dit als volgt. </w:t>
      </w:r>
    </w:p>
    <w:p w:rsidR="00211669" w:rsidRPr="00211669" w:rsidRDefault="00211669" w:rsidP="00211669">
      <w:r>
        <w:rPr>
          <w:noProof/>
        </w:rPr>
        <w:drawing>
          <wp:inline distT="0" distB="0" distL="0" distR="0">
            <wp:extent cx="6305658" cy="14782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506" cy="1479417"/>
                    </a:xfrm>
                    <a:prstGeom prst="rect">
                      <a:avLst/>
                    </a:prstGeom>
                    <a:noFill/>
                    <a:ln>
                      <a:noFill/>
                    </a:ln>
                  </pic:spPr>
                </pic:pic>
              </a:graphicData>
            </a:graphic>
          </wp:inline>
        </w:drawing>
      </w:r>
    </w:p>
    <w:p w:rsidR="00211669" w:rsidRDefault="00211669" w:rsidP="0072519A"/>
    <w:p w:rsidR="0072519A" w:rsidRDefault="00751F4B" w:rsidP="0072519A">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505460</wp:posOffset>
            </wp:positionV>
            <wp:extent cx="5760720" cy="12877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287780"/>
                    </a:xfrm>
                    <a:prstGeom prst="rect">
                      <a:avLst/>
                    </a:prstGeom>
                    <a:noFill/>
                    <a:ln>
                      <a:noFill/>
                    </a:ln>
                  </pic:spPr>
                </pic:pic>
              </a:graphicData>
            </a:graphic>
          </wp:anchor>
        </w:drawing>
      </w:r>
      <w:r w:rsidR="00211669">
        <w:t>Om connectie te maken met het domain moet j</w:t>
      </w:r>
      <w:r>
        <w:t xml:space="preserve">e de </w:t>
      </w:r>
      <w:r w:rsidR="006E5913">
        <w:t>ftp-gegevens</w:t>
      </w:r>
      <w:r>
        <w:t xml:space="preserve"> invullen deze krijg je via de mail als je een domain </w:t>
      </w:r>
      <w:r w:rsidR="006E5913">
        <w:t>hebt</w:t>
      </w:r>
      <w:r>
        <w:t xml:space="preserve"> gekocht, dus check je mail voor de inloggegevens. </w:t>
      </w:r>
    </w:p>
    <w:p w:rsidR="00751F4B" w:rsidRDefault="00751F4B" w:rsidP="0072519A">
      <w:r>
        <w:t xml:space="preserve">Als je bent ingelogd zie je </w:t>
      </w:r>
      <w:r w:rsidR="006E5913">
        <w:t>rechtsonder</w:t>
      </w:r>
      <w:r>
        <w:t xml:space="preserve"> verschillende mappen komen te staan dit je de mappen s</w:t>
      </w:r>
      <w:r w:rsidR="006E5913">
        <w:t>tructuur</w:t>
      </w:r>
      <w:r>
        <w:t xml:space="preserve"> van je domain. Om het project live te krijgen moet je bij ons naar de volgende map gaan. </w:t>
      </w:r>
      <w:r w:rsidR="006E5913">
        <w:t>domains</w:t>
      </w:r>
      <w:r>
        <w:t xml:space="preserve"> &gt; timscvk228.288.axc.nl &gt; public_html &gt; florijnapp. Als je hier bent kan je applicatie live zetten. Zorg er wel voor dat je hier je hele applicatie zet en niet nog in een map </w:t>
      </w:r>
      <w:r w:rsidR="006E5913">
        <w:t>doet (het</w:t>
      </w:r>
      <w:r>
        <w:t xml:space="preserve"> kan een tijdje duren tot dat alles is </w:t>
      </w:r>
      <w:r w:rsidR="006E5913">
        <w:t>geüpload</w:t>
      </w:r>
      <w:r>
        <w:t>).</w:t>
      </w:r>
    </w:p>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51F4B" w:rsidRDefault="00751F4B" w:rsidP="0072519A"/>
    <w:p w:rsidR="0072519A" w:rsidRDefault="00751F4B" w:rsidP="0072519A">
      <w:r>
        <w:t xml:space="preserve"> </w:t>
      </w:r>
    </w:p>
    <w:p w:rsidR="00751F4B" w:rsidRDefault="00751F4B" w:rsidP="00751F4B">
      <w:pPr>
        <w:pStyle w:val="Kop2"/>
      </w:pPr>
      <w:r>
        <w:t>bestanden aanpassen</w:t>
      </w:r>
    </w:p>
    <w:p w:rsidR="0072519A" w:rsidRDefault="0072519A" w:rsidP="0072519A"/>
    <w:p w:rsidR="0072519A" w:rsidRDefault="00751F4B" w:rsidP="0072519A">
      <w:r>
        <w:t xml:space="preserve">Als alles live staat moeten er nog een paar bestanden worden aangepast. </w:t>
      </w:r>
    </w:p>
    <w:p w:rsidR="00751F4B" w:rsidRDefault="006E5913" w:rsidP="0072519A">
      <w:r>
        <w:rPr>
          <w:noProof/>
        </w:rPr>
        <w:drawing>
          <wp:anchor distT="0" distB="0" distL="114300" distR="114300" simplePos="0" relativeHeight="251669504" behindDoc="0" locked="0" layoutInCell="1" allowOverlap="1">
            <wp:simplePos x="0" y="0"/>
            <wp:positionH relativeFrom="margin">
              <wp:posOffset>-635</wp:posOffset>
            </wp:positionH>
            <wp:positionV relativeFrom="paragraph">
              <wp:posOffset>923925</wp:posOffset>
            </wp:positionV>
            <wp:extent cx="3749040" cy="4663440"/>
            <wp:effectExtent l="0" t="0" r="381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F4B">
        <w:t xml:space="preserve">In de map staat er </w:t>
      </w:r>
      <w:r>
        <w:t xml:space="preserve">een </w:t>
      </w:r>
      <w:bookmarkStart w:id="1" w:name="_GoBack"/>
      <w:bookmarkEnd w:id="1"/>
      <w:r>
        <w:t>.env. Open dit bestaan in de blauwe vierkant staan een paar belangrijke dingen die moeten worden veranderd. Deze verandering zorgen ervoor dat de applicatie connectie maakt met de database die nu live staat. Connection en host kan je bijna altijd wel laten staan. Maar de database, username en password moet je wel even veranderen met de gegevens die je had gebruikt bij het aanmaken van de database</w:t>
      </w:r>
    </w:p>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72519A" w:rsidRDefault="0072519A"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p w:rsidR="006E5913" w:rsidRDefault="006E5913" w:rsidP="0072519A">
      <w:r>
        <w:t>Als laats maak je nog een bestaand aan met kladblok en die noem je .htaccess. In dit document schrijf je over wat is de foto hieronder staat. En dit bestand zet je ook in de applicatie. Dit bestaand zorgt ervoor dat die naar de juiste map gaat waar de index.php instaat zodat die de applicatie op de juiste pagina opent als je naar de link gaat.</w:t>
      </w:r>
    </w:p>
    <w:p w:rsidR="006E5913" w:rsidRPr="0072519A" w:rsidRDefault="006E5913" w:rsidP="0072519A">
      <w:r>
        <w:rPr>
          <w:noProof/>
        </w:rPr>
        <w:drawing>
          <wp:inline distT="0" distB="0" distL="0" distR="0">
            <wp:extent cx="5760720" cy="33909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sectPr w:rsidR="006E5913" w:rsidRPr="0072519A" w:rsidSect="00007130">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AC0" w:rsidRDefault="005C0AC0" w:rsidP="00F95727">
      <w:pPr>
        <w:spacing w:before="0" w:after="0" w:line="240" w:lineRule="auto"/>
      </w:pPr>
      <w:r>
        <w:separator/>
      </w:r>
    </w:p>
  </w:endnote>
  <w:endnote w:type="continuationSeparator" w:id="0">
    <w:p w:rsidR="005C0AC0" w:rsidRDefault="005C0AC0"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AC0" w:rsidRDefault="005C0AC0" w:rsidP="00F95727">
      <w:pPr>
        <w:spacing w:before="0" w:after="0" w:line="240" w:lineRule="auto"/>
      </w:pPr>
      <w:r>
        <w:separator/>
      </w:r>
    </w:p>
  </w:footnote>
  <w:footnote w:type="continuationSeparator" w:id="0">
    <w:p w:rsidR="005C0AC0" w:rsidRDefault="005C0AC0"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96"/>
      <w:gridCol w:w="276"/>
    </w:tblGrid>
    <w:tr w:rsidR="009319DD">
      <w:trPr>
        <w:jc w:val="right"/>
      </w:trPr>
      <w:tc>
        <w:tcPr>
          <w:tcW w:w="0" w:type="auto"/>
          <w:shd w:val="clear" w:color="auto" w:fill="ED7D31" w:themeFill="accent2"/>
          <w:vAlign w:val="center"/>
        </w:tcPr>
        <w:p w:rsidR="001A4AE4" w:rsidRPr="00F95727" w:rsidRDefault="005C0AC0">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31054E">
                <w:rPr>
                  <w:caps/>
                  <w:color w:val="FFFFFF" w:themeColor="background1"/>
                  <w:sz w:val="24"/>
                  <w:szCs w:val="24"/>
                </w:rPr>
                <w:t>implementeren</w:t>
              </w:r>
            </w:sdtContent>
          </w:sdt>
          <w:r w:rsidR="00007130">
            <w:rPr>
              <w:caps/>
              <w:color w:val="FFFFFF" w:themeColor="background1"/>
              <w:sz w:val="24"/>
              <w:szCs w:val="24"/>
            </w:rPr>
            <w:t xml:space="preserve">                                                                                  </w:t>
          </w:r>
          <w:r w:rsidR="0031054E">
            <w:rPr>
              <w:caps/>
              <w:color w:val="FFFFFF" w:themeColor="background1"/>
              <w:sz w:val="24"/>
              <w:szCs w:val="24"/>
            </w:rPr>
            <w:t>07-06</w:t>
          </w:r>
          <w:r w:rsidR="00007130">
            <w:rPr>
              <w:caps/>
              <w:color w:val="FFFFFF" w:themeColor="background1"/>
              <w:sz w:val="24"/>
              <w:szCs w:val="24"/>
            </w:rPr>
            <w:t>-2018</w:t>
          </w:r>
        </w:p>
      </w:tc>
      <w:tc>
        <w:tcPr>
          <w:tcW w:w="0" w:type="auto"/>
          <w:shd w:val="clear" w:color="auto" w:fill="ED7D31" w:themeFill="accent2"/>
          <w:vAlign w:val="center"/>
        </w:tcPr>
        <w:p w:rsidR="001A4AE4" w:rsidRPr="00F95727" w:rsidRDefault="009319DD">
          <w:pPr>
            <w:pStyle w:val="Koptekst"/>
            <w:jc w:val="right"/>
            <w:rPr>
              <w:caps/>
              <w:color w:val="FFFFFF" w:themeColor="background1"/>
              <w:sz w:val="24"/>
              <w:szCs w:val="24"/>
            </w:rPr>
          </w:pPr>
          <w:r>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0E2865"/>
    <w:rsid w:val="001864BC"/>
    <w:rsid w:val="00194445"/>
    <w:rsid w:val="00195637"/>
    <w:rsid w:val="001A4AE4"/>
    <w:rsid w:val="001C38A7"/>
    <w:rsid w:val="001D78B0"/>
    <w:rsid w:val="001F28CB"/>
    <w:rsid w:val="002004F3"/>
    <w:rsid w:val="0020664C"/>
    <w:rsid w:val="00206FEA"/>
    <w:rsid w:val="00211669"/>
    <w:rsid w:val="00211679"/>
    <w:rsid w:val="00245A2C"/>
    <w:rsid w:val="002A48ED"/>
    <w:rsid w:val="002C72D0"/>
    <w:rsid w:val="00304819"/>
    <w:rsid w:val="0031054E"/>
    <w:rsid w:val="0032234E"/>
    <w:rsid w:val="00325BD5"/>
    <w:rsid w:val="00356095"/>
    <w:rsid w:val="00363D5C"/>
    <w:rsid w:val="003725DD"/>
    <w:rsid w:val="003910BE"/>
    <w:rsid w:val="003969B6"/>
    <w:rsid w:val="003B7E06"/>
    <w:rsid w:val="003C74AA"/>
    <w:rsid w:val="003C7994"/>
    <w:rsid w:val="0046081C"/>
    <w:rsid w:val="00491CD5"/>
    <w:rsid w:val="004E36AC"/>
    <w:rsid w:val="004F4B81"/>
    <w:rsid w:val="004F74AC"/>
    <w:rsid w:val="0052182F"/>
    <w:rsid w:val="00561EA2"/>
    <w:rsid w:val="00566782"/>
    <w:rsid w:val="005827A7"/>
    <w:rsid w:val="00590C0A"/>
    <w:rsid w:val="00593791"/>
    <w:rsid w:val="005C0AC0"/>
    <w:rsid w:val="00614F6A"/>
    <w:rsid w:val="00687FC3"/>
    <w:rsid w:val="006C3572"/>
    <w:rsid w:val="006E5913"/>
    <w:rsid w:val="00704129"/>
    <w:rsid w:val="007108B8"/>
    <w:rsid w:val="0072519A"/>
    <w:rsid w:val="00751F4B"/>
    <w:rsid w:val="007616FE"/>
    <w:rsid w:val="00762A65"/>
    <w:rsid w:val="00767B31"/>
    <w:rsid w:val="00780AD8"/>
    <w:rsid w:val="007921C7"/>
    <w:rsid w:val="007F57A1"/>
    <w:rsid w:val="00822B9D"/>
    <w:rsid w:val="0082436D"/>
    <w:rsid w:val="00825C82"/>
    <w:rsid w:val="00831E72"/>
    <w:rsid w:val="00886332"/>
    <w:rsid w:val="008C124D"/>
    <w:rsid w:val="008C1AF5"/>
    <w:rsid w:val="008F0DC1"/>
    <w:rsid w:val="008F7007"/>
    <w:rsid w:val="008F7C86"/>
    <w:rsid w:val="00905401"/>
    <w:rsid w:val="00910981"/>
    <w:rsid w:val="0092618F"/>
    <w:rsid w:val="009319DD"/>
    <w:rsid w:val="00961CD3"/>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3783C"/>
    <w:rsid w:val="00DB6C8A"/>
    <w:rsid w:val="00DC156B"/>
    <w:rsid w:val="00DD355C"/>
    <w:rsid w:val="00DE1F75"/>
    <w:rsid w:val="00E0384E"/>
    <w:rsid w:val="00E56475"/>
    <w:rsid w:val="00E856B6"/>
    <w:rsid w:val="00EE4181"/>
    <w:rsid w:val="00F02EEF"/>
    <w:rsid w:val="00F24B28"/>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3925"/>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textbox">
    <w:name w:val="textbox"/>
    <w:basedOn w:val="Standaard"/>
    <w:rsid w:val="009319DD"/>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211A89"/>
    <w:rsid w:val="00323457"/>
    <w:rsid w:val="003C32DD"/>
    <w:rsid w:val="00447B22"/>
    <w:rsid w:val="00506A15"/>
    <w:rsid w:val="005F5D1F"/>
    <w:rsid w:val="007E5A75"/>
    <w:rsid w:val="008D0E7B"/>
    <w:rsid w:val="00AD22B4"/>
    <w:rsid w:val="00BB7458"/>
    <w:rsid w:val="00C363D1"/>
    <w:rsid w:val="00CD699B"/>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18618-F358-45AD-91E8-D91E3987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7</Words>
  <Characters>4770</Characters>
  <Application>Microsoft Office Word</Application>
  <DocSecurity>0</DocSecurity>
  <Lines>39</Lines>
  <Paragraphs>11</Paragraphs>
  <ScaleCrop>false</ScaleCrop>
  <HeadingPairs>
    <vt:vector size="6" baseType="variant">
      <vt:variant>
        <vt:lpstr>Titel</vt:lpstr>
      </vt:variant>
      <vt:variant>
        <vt:i4>1</vt:i4>
      </vt:variant>
      <vt:variant>
        <vt:lpstr>Koppen</vt:lpstr>
      </vt:variant>
      <vt:variant>
        <vt:i4>5</vt:i4>
      </vt:variant>
      <vt:variant>
        <vt:lpstr>Title</vt:lpstr>
      </vt:variant>
      <vt:variant>
        <vt:i4>1</vt:i4>
      </vt:variant>
    </vt:vector>
  </HeadingPairs>
  <TitlesOfParts>
    <vt:vector size="7" baseType="lpstr">
      <vt:lpstr>offerte</vt:lpstr>
      <vt:lpstr>    inleiding</vt:lpstr>
      <vt:lpstr>    een domien aanmaken</vt:lpstr>
      <vt:lpstr>    database aanmaken</vt:lpstr>
      <vt:lpstr>    project uploaden</vt:lpstr>
      <vt:lpstr>    bestanden aanpassen</vt:lpstr>
      <vt:lpstr>12/03/2018</vt:lpstr>
    </vt:vector>
  </TitlesOfParts>
  <Company>Kevin fikke en Tim Schachtschabel</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en</dc:title>
  <dc:subject>Heb je een leuke dag gehad?</dc:subject>
  <dc:creator>Fikke, Kevin  (student)</dc:creator>
  <cp:keywords/>
  <dc:description/>
  <cp:lastModifiedBy>Fikke, Kevin  (student)</cp:lastModifiedBy>
  <cp:revision>2</cp:revision>
  <cp:lastPrinted>2018-04-23T08:47:00Z</cp:lastPrinted>
  <dcterms:created xsi:type="dcterms:W3CDTF">2018-06-07T09:06:00Z</dcterms:created>
  <dcterms:modified xsi:type="dcterms:W3CDTF">2018-06-07T09:06:00Z</dcterms:modified>
</cp:coreProperties>
</file>